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34" w:rsidRPr="00DC7334" w:rsidRDefault="00C06097" w:rsidP="00DC7334">
      <w:pPr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DC7334">
        <w:rPr>
          <w:rFonts w:ascii="Times New Roman" w:hAnsi="Times New Roman" w:cs="Times New Roman"/>
          <w:b/>
          <w:sz w:val="180"/>
          <w:szCs w:val="180"/>
        </w:rPr>
        <w:t>GER</w:t>
      </w:r>
      <w:bookmarkStart w:id="0" w:name="_GoBack"/>
      <w:bookmarkEnd w:id="0"/>
      <w:r w:rsidRPr="00DC7334">
        <w:rPr>
          <w:rFonts w:ascii="Times New Roman" w:hAnsi="Times New Roman" w:cs="Times New Roman"/>
          <w:b/>
          <w:sz w:val="180"/>
          <w:szCs w:val="180"/>
        </w:rPr>
        <w:t>ÇEKÇİ</w:t>
      </w:r>
    </w:p>
    <w:p w:rsidR="00C06097" w:rsidRPr="00DC7334" w:rsidRDefault="00C06097" w:rsidP="00C06097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DC7334">
        <w:rPr>
          <w:rFonts w:ascii="Times New Roman" w:hAnsi="Times New Roman" w:cs="Times New Roman"/>
          <w:sz w:val="48"/>
          <w:szCs w:val="48"/>
        </w:rPr>
        <w:t>Gerçekçi tipler hayvanlarla, nesnelerle veya makinelerle çalışmaktan hoşlanırlar.</w:t>
      </w:r>
    </w:p>
    <w:p w:rsidR="00C06097" w:rsidRPr="00DC7334" w:rsidRDefault="00C06097" w:rsidP="00C06097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DC7334">
        <w:rPr>
          <w:rFonts w:ascii="Times New Roman" w:hAnsi="Times New Roman" w:cs="Times New Roman"/>
          <w:sz w:val="48"/>
          <w:szCs w:val="48"/>
        </w:rPr>
        <w:t>Genellikle bir şeyler öğretme, birilerini iyileştirmeye çalışma ve birilerine bilgi verme gibi sosyal aktivitelerden kaçınırlar.</w:t>
      </w:r>
    </w:p>
    <w:p w:rsidR="00C06097" w:rsidRPr="00DC7334" w:rsidRDefault="00C06097" w:rsidP="00C06097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DC7334">
        <w:rPr>
          <w:rFonts w:ascii="Times New Roman" w:hAnsi="Times New Roman" w:cs="Times New Roman"/>
          <w:sz w:val="48"/>
          <w:szCs w:val="48"/>
        </w:rPr>
        <w:t>Görebildikleri, dokunabildikleri ve bitkiler ya da hayvanlar gibi üzerinde çalışabildikleri şeylere daha fazla değer verirler.</w:t>
      </w:r>
    </w:p>
    <w:p w:rsidR="00C06097" w:rsidRDefault="00C06097" w:rsidP="00C06097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DC7334">
        <w:rPr>
          <w:rFonts w:ascii="Times New Roman" w:hAnsi="Times New Roman" w:cs="Times New Roman"/>
          <w:sz w:val="48"/>
          <w:szCs w:val="48"/>
        </w:rPr>
        <w:t xml:space="preserve">Kendilerini pratik, mekanik ve gerçekçi olarak tanımlarlar. </w:t>
      </w:r>
    </w:p>
    <w:p w:rsidR="00DC7334" w:rsidRDefault="00DC7334" w:rsidP="005C059F">
      <w:pPr>
        <w:rPr>
          <w:rFonts w:ascii="Times New Roman" w:hAnsi="Times New Roman" w:cs="Times New Roman"/>
          <w:sz w:val="48"/>
          <w:szCs w:val="48"/>
        </w:rPr>
      </w:pPr>
    </w:p>
    <w:p w:rsidR="00DC7334" w:rsidRPr="00B018DA" w:rsidRDefault="005C059F" w:rsidP="00DC7334">
      <w:pPr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B018DA">
        <w:rPr>
          <w:rFonts w:ascii="Times New Roman" w:hAnsi="Times New Roman" w:cs="Times New Roman"/>
          <w:b/>
          <w:sz w:val="180"/>
          <w:szCs w:val="180"/>
        </w:rPr>
        <w:lastRenderedPageBreak/>
        <w:t>ARAŞTIRMACI</w:t>
      </w:r>
    </w:p>
    <w:p w:rsidR="0040719F" w:rsidRPr="005C059F" w:rsidRDefault="00950EB0" w:rsidP="005C059F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5C059F">
        <w:rPr>
          <w:rFonts w:ascii="Times New Roman" w:hAnsi="Times New Roman" w:cs="Times New Roman"/>
          <w:sz w:val="48"/>
          <w:szCs w:val="48"/>
        </w:rPr>
        <w:t xml:space="preserve">Matematik problemleri çözmeyi ve bilimsel aktivitelerle uğraşmayı severler. </w:t>
      </w:r>
    </w:p>
    <w:p w:rsidR="0040719F" w:rsidRPr="005C059F" w:rsidRDefault="00950EB0" w:rsidP="005C059F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5C059F">
        <w:rPr>
          <w:rFonts w:ascii="Times New Roman" w:hAnsi="Times New Roman" w:cs="Times New Roman"/>
          <w:sz w:val="48"/>
          <w:szCs w:val="48"/>
        </w:rPr>
        <w:t>Genellikle insanları ikna etmek, bir şeyler satmak ya da insanları yönetmek gibi etkinliklerden kaçınırlar.</w:t>
      </w:r>
    </w:p>
    <w:p w:rsidR="0040719F" w:rsidRPr="005C059F" w:rsidRDefault="00950EB0" w:rsidP="005C059F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5C059F">
        <w:rPr>
          <w:rFonts w:ascii="Times New Roman" w:hAnsi="Times New Roman" w:cs="Times New Roman"/>
          <w:sz w:val="48"/>
          <w:szCs w:val="48"/>
        </w:rPr>
        <w:t>Matematiksel problemleri anlamada ve çözmede oldukça beceri sahibidirler.</w:t>
      </w:r>
    </w:p>
    <w:p w:rsidR="0040719F" w:rsidRDefault="00950EB0" w:rsidP="005C059F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5C059F">
        <w:rPr>
          <w:rFonts w:ascii="Times New Roman" w:hAnsi="Times New Roman" w:cs="Times New Roman"/>
          <w:sz w:val="48"/>
          <w:szCs w:val="48"/>
        </w:rPr>
        <w:t xml:space="preserve">Bilime değer verirler ve kendilerini bilimsel, entelektüel olarak tanımlarlar. </w:t>
      </w:r>
    </w:p>
    <w:p w:rsidR="005C059F" w:rsidRDefault="005C059F" w:rsidP="005C059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C059F" w:rsidRPr="00B018DA" w:rsidRDefault="005C059F" w:rsidP="005C059F">
      <w:pPr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B018DA">
        <w:rPr>
          <w:rFonts w:ascii="Times New Roman" w:hAnsi="Times New Roman" w:cs="Times New Roman"/>
          <w:b/>
          <w:sz w:val="180"/>
          <w:szCs w:val="180"/>
        </w:rPr>
        <w:lastRenderedPageBreak/>
        <w:t>ARTİSTİK</w:t>
      </w:r>
    </w:p>
    <w:p w:rsidR="0040719F" w:rsidRPr="005C059F" w:rsidRDefault="00950EB0" w:rsidP="005C059F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52"/>
          <w:szCs w:val="52"/>
        </w:rPr>
      </w:pPr>
      <w:r w:rsidRPr="005C059F">
        <w:rPr>
          <w:rFonts w:ascii="Times New Roman" w:hAnsi="Times New Roman" w:cs="Times New Roman"/>
          <w:sz w:val="52"/>
          <w:szCs w:val="52"/>
        </w:rPr>
        <w:t>Sanat, drama , dans, müzik ya da bir şeyler yazma gibi yaratıcı etkinliklerde bulunmaktan hoşlanırlar.</w:t>
      </w:r>
    </w:p>
    <w:p w:rsidR="0040719F" w:rsidRPr="005C059F" w:rsidRDefault="00950EB0" w:rsidP="005C059F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52"/>
          <w:szCs w:val="52"/>
        </w:rPr>
      </w:pPr>
      <w:r w:rsidRPr="005C059F">
        <w:rPr>
          <w:rFonts w:ascii="Times New Roman" w:hAnsi="Times New Roman" w:cs="Times New Roman"/>
          <w:sz w:val="52"/>
          <w:szCs w:val="52"/>
        </w:rPr>
        <w:t>Tekrarlayıcı ve belirli bir düzende yapılması gereken işlerden kaçınma eğilimindedirler.</w:t>
      </w:r>
    </w:p>
    <w:p w:rsidR="0040719F" w:rsidRPr="005C059F" w:rsidRDefault="00950EB0" w:rsidP="005C059F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52"/>
          <w:szCs w:val="52"/>
        </w:rPr>
      </w:pPr>
      <w:r w:rsidRPr="005C059F">
        <w:rPr>
          <w:rFonts w:ascii="Times New Roman" w:hAnsi="Times New Roman" w:cs="Times New Roman"/>
          <w:sz w:val="52"/>
          <w:szCs w:val="52"/>
        </w:rPr>
        <w:t>Sıklıkla artistik yeteneklere sahiptirler.</w:t>
      </w:r>
    </w:p>
    <w:p w:rsidR="0040719F" w:rsidRPr="005C059F" w:rsidRDefault="00950EB0" w:rsidP="005C059F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52"/>
          <w:szCs w:val="52"/>
        </w:rPr>
      </w:pPr>
      <w:r w:rsidRPr="005C059F">
        <w:rPr>
          <w:rFonts w:ascii="Times New Roman" w:hAnsi="Times New Roman" w:cs="Times New Roman"/>
          <w:sz w:val="52"/>
          <w:szCs w:val="52"/>
        </w:rPr>
        <w:t>Yaratıcı etkinliklere değer verirler.</w:t>
      </w:r>
    </w:p>
    <w:p w:rsidR="0040719F" w:rsidRPr="005C059F" w:rsidRDefault="00950EB0" w:rsidP="005C059F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52"/>
          <w:szCs w:val="52"/>
        </w:rPr>
      </w:pPr>
      <w:r w:rsidRPr="005C059F">
        <w:rPr>
          <w:rFonts w:ascii="Times New Roman" w:hAnsi="Times New Roman" w:cs="Times New Roman"/>
          <w:sz w:val="52"/>
          <w:szCs w:val="52"/>
        </w:rPr>
        <w:t xml:space="preserve">Genellikle kendilerini orijinal, bağımsız olarak tanımlarlar. </w:t>
      </w:r>
    </w:p>
    <w:p w:rsidR="005C059F" w:rsidRDefault="005C059F" w:rsidP="005C059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059F" w:rsidRPr="00B018DA" w:rsidRDefault="005C059F" w:rsidP="005C059F">
      <w:pPr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B018DA">
        <w:rPr>
          <w:rFonts w:ascii="Times New Roman" w:hAnsi="Times New Roman" w:cs="Times New Roman"/>
          <w:b/>
          <w:sz w:val="180"/>
          <w:szCs w:val="180"/>
        </w:rPr>
        <w:lastRenderedPageBreak/>
        <w:t>SOSYAL</w:t>
      </w:r>
    </w:p>
    <w:p w:rsidR="0040719F" w:rsidRPr="005C059F" w:rsidRDefault="00950EB0" w:rsidP="005C059F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44"/>
          <w:szCs w:val="44"/>
        </w:rPr>
      </w:pPr>
      <w:r w:rsidRPr="005C059F">
        <w:rPr>
          <w:rFonts w:ascii="Times New Roman" w:hAnsi="Times New Roman" w:cs="Times New Roman"/>
          <w:sz w:val="44"/>
          <w:szCs w:val="44"/>
        </w:rPr>
        <w:t>Sosyal tipler insanlara yardım etmekten hoşlanırlar</w:t>
      </w:r>
    </w:p>
    <w:p w:rsidR="0040719F" w:rsidRPr="005C059F" w:rsidRDefault="00950EB0" w:rsidP="005C059F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44"/>
          <w:szCs w:val="44"/>
        </w:rPr>
      </w:pPr>
      <w:r w:rsidRPr="005C059F">
        <w:rPr>
          <w:rFonts w:ascii="Times New Roman" w:hAnsi="Times New Roman" w:cs="Times New Roman"/>
          <w:sz w:val="44"/>
          <w:szCs w:val="44"/>
        </w:rPr>
        <w:t>Öğretmenlik, hemşirelik, ilk yardım, bilgi verme gibi hizmetler sunmaktan hoşlanırlar.</w:t>
      </w:r>
    </w:p>
    <w:p w:rsidR="0040719F" w:rsidRPr="005C059F" w:rsidRDefault="00950EB0" w:rsidP="005C059F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44"/>
          <w:szCs w:val="44"/>
        </w:rPr>
      </w:pPr>
      <w:r w:rsidRPr="005C059F">
        <w:rPr>
          <w:rFonts w:ascii="Times New Roman" w:hAnsi="Times New Roman" w:cs="Times New Roman"/>
          <w:sz w:val="44"/>
          <w:szCs w:val="44"/>
        </w:rPr>
        <w:t>Genellikle makine, nesneler veya hayvanlarla çalışmaktan çok hoşlanmazlar.</w:t>
      </w:r>
    </w:p>
    <w:p w:rsidR="0040719F" w:rsidRPr="005C059F" w:rsidRDefault="00950EB0" w:rsidP="005C059F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44"/>
          <w:szCs w:val="44"/>
        </w:rPr>
      </w:pPr>
      <w:r w:rsidRPr="005C059F">
        <w:rPr>
          <w:rFonts w:ascii="Times New Roman" w:hAnsi="Times New Roman" w:cs="Times New Roman"/>
          <w:sz w:val="44"/>
          <w:szCs w:val="44"/>
        </w:rPr>
        <w:t xml:space="preserve">Öğretmenlik, psikolojik danışma, </w:t>
      </w:r>
      <w:r w:rsidR="005C059F" w:rsidRPr="005C059F">
        <w:rPr>
          <w:rFonts w:ascii="Times New Roman" w:hAnsi="Times New Roman" w:cs="Times New Roman"/>
          <w:sz w:val="44"/>
          <w:szCs w:val="44"/>
        </w:rPr>
        <w:t>hemşirelik</w:t>
      </w:r>
      <w:r w:rsidRPr="005C059F">
        <w:rPr>
          <w:rFonts w:ascii="Times New Roman" w:hAnsi="Times New Roman" w:cs="Times New Roman"/>
          <w:sz w:val="44"/>
          <w:szCs w:val="44"/>
        </w:rPr>
        <w:t xml:space="preserve"> veya bilgi verme konularında becerilere sahiptirler. </w:t>
      </w:r>
    </w:p>
    <w:p w:rsidR="0040719F" w:rsidRPr="005C059F" w:rsidRDefault="00950EB0" w:rsidP="005C059F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44"/>
          <w:szCs w:val="44"/>
        </w:rPr>
      </w:pPr>
      <w:r w:rsidRPr="005C059F">
        <w:rPr>
          <w:rFonts w:ascii="Times New Roman" w:hAnsi="Times New Roman" w:cs="Times New Roman"/>
          <w:sz w:val="44"/>
          <w:szCs w:val="44"/>
        </w:rPr>
        <w:t xml:space="preserve">İnsanlara yardım etmeye ve sosyal </w:t>
      </w:r>
      <w:r w:rsidR="005C059F" w:rsidRPr="005C059F">
        <w:rPr>
          <w:rFonts w:ascii="Times New Roman" w:hAnsi="Times New Roman" w:cs="Times New Roman"/>
          <w:sz w:val="44"/>
          <w:szCs w:val="44"/>
        </w:rPr>
        <w:t>problemleri</w:t>
      </w:r>
      <w:r w:rsidRPr="005C059F">
        <w:rPr>
          <w:rFonts w:ascii="Times New Roman" w:hAnsi="Times New Roman" w:cs="Times New Roman"/>
          <w:sz w:val="44"/>
          <w:szCs w:val="44"/>
        </w:rPr>
        <w:t xml:space="preserve"> çözmeye değer verirler.</w:t>
      </w:r>
    </w:p>
    <w:p w:rsidR="0040719F" w:rsidRDefault="00950EB0" w:rsidP="005C059F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44"/>
          <w:szCs w:val="44"/>
        </w:rPr>
      </w:pPr>
      <w:r w:rsidRPr="005C059F">
        <w:rPr>
          <w:rFonts w:ascii="Times New Roman" w:hAnsi="Times New Roman" w:cs="Times New Roman"/>
          <w:sz w:val="44"/>
          <w:szCs w:val="44"/>
        </w:rPr>
        <w:t xml:space="preserve">Kendilerini yardımcı, arkadaş canlısı ve güvenilir olarak tanımlarlar. </w:t>
      </w:r>
    </w:p>
    <w:p w:rsidR="00950EB0" w:rsidRPr="00B018DA" w:rsidRDefault="00950EB0" w:rsidP="00950EB0">
      <w:pPr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B018DA">
        <w:rPr>
          <w:rFonts w:ascii="Times New Roman" w:hAnsi="Times New Roman" w:cs="Times New Roman"/>
          <w:b/>
          <w:sz w:val="180"/>
          <w:szCs w:val="180"/>
        </w:rPr>
        <w:lastRenderedPageBreak/>
        <w:t>GİRİŞİMCİ</w:t>
      </w:r>
    </w:p>
    <w:p w:rsidR="0040719F" w:rsidRPr="00950EB0" w:rsidRDefault="00950EB0" w:rsidP="00950EB0">
      <w:pPr>
        <w:numPr>
          <w:ilvl w:val="0"/>
          <w:numId w:val="5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950EB0">
        <w:rPr>
          <w:rFonts w:ascii="Times New Roman" w:hAnsi="Times New Roman" w:cs="Times New Roman"/>
          <w:sz w:val="48"/>
          <w:szCs w:val="48"/>
        </w:rPr>
        <w:t>Girişimci tipler, insanları ikna etme ve yönlendirme konularında ve bir şeyler ya da fikir satma konularıyla ilgilenmekten hoşlanırlar.</w:t>
      </w:r>
    </w:p>
    <w:p w:rsidR="0040719F" w:rsidRPr="00950EB0" w:rsidRDefault="00950EB0" w:rsidP="00950EB0">
      <w:pPr>
        <w:numPr>
          <w:ilvl w:val="0"/>
          <w:numId w:val="5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950EB0">
        <w:rPr>
          <w:rFonts w:ascii="Times New Roman" w:hAnsi="Times New Roman" w:cs="Times New Roman"/>
          <w:sz w:val="48"/>
          <w:szCs w:val="48"/>
        </w:rPr>
        <w:t>Genellikle çok fazla dikkat gerektiren, bilimsel ve analitik düşünmeyi gerektiren işlerden kaçınırlar.</w:t>
      </w:r>
    </w:p>
    <w:p w:rsidR="0040719F" w:rsidRPr="00950EB0" w:rsidRDefault="00950EB0" w:rsidP="00950EB0">
      <w:pPr>
        <w:numPr>
          <w:ilvl w:val="0"/>
          <w:numId w:val="5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950EB0">
        <w:rPr>
          <w:rFonts w:ascii="Times New Roman" w:hAnsi="Times New Roman" w:cs="Times New Roman"/>
          <w:sz w:val="48"/>
          <w:szCs w:val="48"/>
        </w:rPr>
        <w:t>İnsanları yönlendirme ve bir şeyler satma konularında oldukça beceriklidirler.</w:t>
      </w:r>
    </w:p>
    <w:p w:rsidR="0040719F" w:rsidRPr="00950EB0" w:rsidRDefault="00950EB0" w:rsidP="00950EB0">
      <w:pPr>
        <w:numPr>
          <w:ilvl w:val="0"/>
          <w:numId w:val="5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950EB0">
        <w:rPr>
          <w:rFonts w:ascii="Times New Roman" w:hAnsi="Times New Roman" w:cs="Times New Roman"/>
          <w:sz w:val="48"/>
          <w:szCs w:val="48"/>
        </w:rPr>
        <w:t xml:space="preserve">Politikada, liderlikte ve iş yaşamında başarıya önem verirler. </w:t>
      </w:r>
    </w:p>
    <w:p w:rsidR="0040719F" w:rsidRDefault="00950EB0" w:rsidP="00950EB0">
      <w:pPr>
        <w:numPr>
          <w:ilvl w:val="0"/>
          <w:numId w:val="5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950EB0">
        <w:rPr>
          <w:rFonts w:ascii="Times New Roman" w:hAnsi="Times New Roman" w:cs="Times New Roman"/>
          <w:sz w:val="48"/>
          <w:szCs w:val="48"/>
        </w:rPr>
        <w:t xml:space="preserve">Kendilerini enerjik, hırslı ve girişken olarak tanımlarlar. </w:t>
      </w:r>
    </w:p>
    <w:p w:rsidR="00950EB0" w:rsidRPr="00B018DA" w:rsidRDefault="00950EB0" w:rsidP="00950EB0">
      <w:pPr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B018DA">
        <w:rPr>
          <w:rFonts w:ascii="Times New Roman" w:hAnsi="Times New Roman" w:cs="Times New Roman"/>
          <w:b/>
          <w:sz w:val="180"/>
          <w:szCs w:val="180"/>
        </w:rPr>
        <w:lastRenderedPageBreak/>
        <w:t>GELENEKSEL</w:t>
      </w:r>
    </w:p>
    <w:p w:rsidR="0040719F" w:rsidRPr="00950EB0" w:rsidRDefault="00950EB0" w:rsidP="00950EB0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52"/>
          <w:szCs w:val="52"/>
        </w:rPr>
      </w:pPr>
      <w:r w:rsidRPr="00950EB0">
        <w:rPr>
          <w:rFonts w:ascii="Times New Roman" w:hAnsi="Times New Roman" w:cs="Times New Roman"/>
          <w:sz w:val="52"/>
          <w:szCs w:val="52"/>
        </w:rPr>
        <w:t>Geleneksel tipler düzenli bir ortamda sayılarla, kayıtlarla ya da makinelerle ilgilenmekten hoşlanırlar.</w:t>
      </w:r>
    </w:p>
    <w:p w:rsidR="0040719F" w:rsidRPr="00950EB0" w:rsidRDefault="00950EB0" w:rsidP="00950EB0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52"/>
          <w:szCs w:val="52"/>
        </w:rPr>
      </w:pPr>
      <w:r w:rsidRPr="00950EB0">
        <w:rPr>
          <w:rFonts w:ascii="Times New Roman" w:hAnsi="Times New Roman" w:cs="Times New Roman"/>
          <w:sz w:val="52"/>
          <w:szCs w:val="52"/>
        </w:rPr>
        <w:t>Muğlak ve yapılandırılmamış aktivitelerden kaçınırlar</w:t>
      </w:r>
    </w:p>
    <w:p w:rsidR="0040719F" w:rsidRPr="00950EB0" w:rsidRDefault="00950EB0" w:rsidP="00950EB0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52"/>
          <w:szCs w:val="52"/>
        </w:rPr>
      </w:pPr>
      <w:r w:rsidRPr="00950EB0">
        <w:rPr>
          <w:rFonts w:ascii="Times New Roman" w:hAnsi="Times New Roman" w:cs="Times New Roman"/>
          <w:sz w:val="52"/>
          <w:szCs w:val="52"/>
        </w:rPr>
        <w:t xml:space="preserve">Yazılı kayıtlar üzerinde ve sayılar ile ilgili çalışma konusunda oldukça beceriklidirler.  </w:t>
      </w:r>
    </w:p>
    <w:p w:rsidR="0040719F" w:rsidRPr="00950EB0" w:rsidRDefault="00950EB0" w:rsidP="00950EB0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52"/>
          <w:szCs w:val="52"/>
        </w:rPr>
      </w:pPr>
      <w:r w:rsidRPr="00950EB0">
        <w:rPr>
          <w:rFonts w:ascii="Times New Roman" w:hAnsi="Times New Roman" w:cs="Times New Roman"/>
          <w:sz w:val="52"/>
          <w:szCs w:val="52"/>
        </w:rPr>
        <w:t>İş yaşamında başarıya değer verirler ve kendilerini düzenli olarak tanımlarlar,</w:t>
      </w:r>
    </w:p>
    <w:p w:rsidR="008576FC" w:rsidRPr="00D07DBC" w:rsidRDefault="00950EB0" w:rsidP="00D07DBC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52"/>
          <w:szCs w:val="52"/>
        </w:rPr>
      </w:pPr>
      <w:r w:rsidRPr="00950EB0">
        <w:rPr>
          <w:rFonts w:ascii="Times New Roman" w:hAnsi="Times New Roman" w:cs="Times New Roman"/>
          <w:sz w:val="52"/>
          <w:szCs w:val="52"/>
        </w:rPr>
        <w:t>Bir planı takip etmede oldukça başarılıdırlar.</w:t>
      </w:r>
    </w:p>
    <w:sectPr w:rsidR="008576FC" w:rsidRPr="00D07DBC" w:rsidSect="0010200C">
      <w:pgSz w:w="16838" w:h="11906" w:orient="landscape"/>
      <w:pgMar w:top="1417" w:right="1417" w:bottom="1417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58B6"/>
    <w:multiLevelType w:val="hybridMultilevel"/>
    <w:tmpl w:val="33584290"/>
    <w:lvl w:ilvl="0" w:tplc="F0D27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F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85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43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2E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84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4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4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24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1A7BF9"/>
    <w:multiLevelType w:val="hybridMultilevel"/>
    <w:tmpl w:val="C6902572"/>
    <w:lvl w:ilvl="0" w:tplc="CF1AD1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B645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ADE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51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697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62B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8AA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859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67A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E3620"/>
    <w:multiLevelType w:val="hybridMultilevel"/>
    <w:tmpl w:val="608C48C4"/>
    <w:lvl w:ilvl="0" w:tplc="EF12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81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4E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2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8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C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22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8F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84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1746C2"/>
    <w:multiLevelType w:val="hybridMultilevel"/>
    <w:tmpl w:val="656072C2"/>
    <w:lvl w:ilvl="0" w:tplc="E3FE2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49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21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40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D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EB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64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40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E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31085D"/>
    <w:multiLevelType w:val="hybridMultilevel"/>
    <w:tmpl w:val="0B5AB6C6"/>
    <w:lvl w:ilvl="0" w:tplc="7EA4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A9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A4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C8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F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7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66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20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6D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D003A9"/>
    <w:multiLevelType w:val="hybridMultilevel"/>
    <w:tmpl w:val="3B408876"/>
    <w:lvl w:ilvl="0" w:tplc="A27AB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45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65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C6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06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D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AB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62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07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compat/>
  <w:rsids>
    <w:rsidRoot w:val="000E1F86"/>
    <w:rsid w:val="000E1F86"/>
    <w:rsid w:val="0010200C"/>
    <w:rsid w:val="0040719F"/>
    <w:rsid w:val="0051684B"/>
    <w:rsid w:val="005C059F"/>
    <w:rsid w:val="008576FC"/>
    <w:rsid w:val="00950EB0"/>
    <w:rsid w:val="00957AAB"/>
    <w:rsid w:val="00B018DA"/>
    <w:rsid w:val="00C06097"/>
    <w:rsid w:val="00D07DBC"/>
    <w:rsid w:val="00DC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46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9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51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5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4765-6A0D-43CD-AA16-034A6B20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1'</dc:creator>
  <cp:keywords/>
  <dc:description/>
  <cp:lastModifiedBy>Rehberlik 2</cp:lastModifiedBy>
  <cp:revision>8</cp:revision>
  <dcterms:created xsi:type="dcterms:W3CDTF">2019-10-02T11:51:00Z</dcterms:created>
  <dcterms:modified xsi:type="dcterms:W3CDTF">2019-10-04T13:05:00Z</dcterms:modified>
</cp:coreProperties>
</file>